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3E" w:rsidRPr="00035BBE" w:rsidRDefault="00EC34A9" w:rsidP="0062573E">
      <w:pPr>
        <w:spacing w:after="0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035BBE">
        <w:rPr>
          <w:rFonts w:ascii="Book Antiqua" w:hAnsi="Book Antiqua"/>
          <w:b/>
          <w:sz w:val="24"/>
          <w:szCs w:val="24"/>
        </w:rPr>
        <w:t>Sijaisperhe</w:t>
      </w:r>
      <w:r w:rsidR="00EC4420" w:rsidRPr="00035BBE">
        <w:rPr>
          <w:rFonts w:ascii="Book Antiqua" w:hAnsi="Book Antiqua"/>
          <w:b/>
          <w:sz w:val="24"/>
          <w:szCs w:val="24"/>
        </w:rPr>
        <w:t>ide</w:t>
      </w:r>
      <w:r w:rsidRPr="00035BBE">
        <w:rPr>
          <w:rFonts w:ascii="Book Antiqua" w:hAnsi="Book Antiqua"/>
          <w:b/>
          <w:sz w:val="24"/>
          <w:szCs w:val="24"/>
        </w:rPr>
        <w:t xml:space="preserve">n </w:t>
      </w:r>
      <w:r w:rsidR="00035BBE">
        <w:rPr>
          <w:rFonts w:ascii="Book Antiqua" w:hAnsi="Book Antiqua"/>
          <w:b/>
          <w:sz w:val="24"/>
          <w:szCs w:val="24"/>
        </w:rPr>
        <w:t>perhekaverivalmennus</w:t>
      </w:r>
    </w:p>
    <w:tbl>
      <w:tblPr>
        <w:tblStyle w:val="TaulukkoRuudukko"/>
        <w:tblpPr w:leftFromText="141" w:rightFromText="141" w:vertAnchor="text" w:horzAnchor="margin" w:tblpXSpec="center" w:tblpY="644"/>
        <w:tblW w:w="10740" w:type="dxa"/>
        <w:tblLayout w:type="fixed"/>
        <w:tblLook w:val="04A0" w:firstRow="1" w:lastRow="0" w:firstColumn="1" w:lastColumn="0" w:noHBand="0" w:noVBand="1"/>
      </w:tblPr>
      <w:tblGrid>
        <w:gridCol w:w="6463"/>
        <w:gridCol w:w="875"/>
        <w:gridCol w:w="850"/>
        <w:gridCol w:w="851"/>
        <w:gridCol w:w="850"/>
        <w:gridCol w:w="851"/>
      </w:tblGrid>
      <w:tr w:rsidR="009C1AE2" w:rsidRPr="00035BBE" w:rsidTr="009C1AE2">
        <w:trPr>
          <w:trHeight w:val="763"/>
        </w:trPr>
        <w:tc>
          <w:tcPr>
            <w:tcW w:w="6463" w:type="dxa"/>
            <w:vAlign w:val="center"/>
          </w:tcPr>
          <w:p w:rsidR="00381EAF" w:rsidRPr="00035BBE" w:rsidRDefault="009D4B3A" w:rsidP="00381EAF">
            <w:pPr>
              <w:rPr>
                <w:rFonts w:ascii="Book Antiqua" w:hAnsi="Book Antiqua"/>
                <w:sz w:val="24"/>
                <w:szCs w:val="24"/>
              </w:rPr>
            </w:pPr>
            <w:r w:rsidRPr="00035BBE">
              <w:rPr>
                <w:rFonts w:ascii="Book Antiqua" w:hAnsi="Book Antiqua"/>
                <w:sz w:val="24"/>
                <w:szCs w:val="24"/>
              </w:rPr>
              <w:t>PALAUTE</w:t>
            </w:r>
            <w:r w:rsidR="00381EAF" w:rsidRPr="00035BBE">
              <w:rPr>
                <w:rFonts w:ascii="Book Antiqua" w:hAnsi="Book Antiqua"/>
                <w:sz w:val="24"/>
                <w:szCs w:val="24"/>
              </w:rPr>
              <w:t xml:space="preserve"> VALMENNUKSESTA</w:t>
            </w:r>
          </w:p>
          <w:p w:rsidR="009C1AE2" w:rsidRPr="00035BBE" w:rsidRDefault="009C1AE2" w:rsidP="009C1AE2">
            <w:pPr>
              <w:rPr>
                <w:rFonts w:ascii="Book Antiqua" w:hAnsi="Book Antiqua"/>
                <w:b/>
              </w:rPr>
            </w:pPr>
          </w:p>
        </w:tc>
        <w:tc>
          <w:tcPr>
            <w:tcW w:w="875" w:type="dxa"/>
            <w:vAlign w:val="center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sz w:val="32"/>
              </w:rPr>
              <w:sym w:font="Wingdings" w:char="F04C"/>
            </w:r>
          </w:p>
        </w:tc>
        <w:tc>
          <w:tcPr>
            <w:tcW w:w="2551" w:type="dxa"/>
            <w:gridSpan w:val="3"/>
          </w:tcPr>
          <w:p w:rsidR="009C1AE2" w:rsidRPr="00035BBE" w:rsidRDefault="009C1AE2" w:rsidP="009C1AE2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sz w:val="32"/>
              </w:rPr>
              <w:sym w:font="Wingdings" w:char="F04A"/>
            </w:r>
          </w:p>
        </w:tc>
      </w:tr>
      <w:tr w:rsidR="00381EAF" w:rsidRPr="00035BBE" w:rsidTr="009C1AE2">
        <w:trPr>
          <w:trHeight w:val="685"/>
        </w:trPr>
        <w:tc>
          <w:tcPr>
            <w:tcW w:w="6463" w:type="dxa"/>
          </w:tcPr>
          <w:p w:rsidR="00381EAF" w:rsidRDefault="00035BBE" w:rsidP="009C1AE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Valmennuksen</w:t>
            </w:r>
            <w:r w:rsidR="00381EAF" w:rsidRPr="00035BBE">
              <w:rPr>
                <w:rFonts w:ascii="Book Antiqua" w:hAnsi="Book Antiqua"/>
                <w:b/>
                <w:sz w:val="20"/>
              </w:rPr>
              <w:t xml:space="preserve"> kokonaisuus</w:t>
            </w:r>
          </w:p>
          <w:p w:rsidR="00035BBE" w:rsidRDefault="00035BBE" w:rsidP="009C1AE2">
            <w:pPr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sz w:val="20"/>
              </w:rPr>
              <w:t xml:space="preserve">Kommentteja: </w:t>
            </w:r>
          </w:p>
          <w:p w:rsidR="00035BBE" w:rsidRPr="00035BBE" w:rsidRDefault="00035BBE" w:rsidP="009C1AE2">
            <w:pPr>
              <w:rPr>
                <w:rFonts w:ascii="Book Antiqua" w:hAnsi="Book Antiqua"/>
                <w:sz w:val="20"/>
              </w:rPr>
            </w:pPr>
          </w:p>
          <w:p w:rsidR="00035BBE" w:rsidRPr="00035BBE" w:rsidRDefault="00035BBE" w:rsidP="009C1AE2">
            <w:pPr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875" w:type="dxa"/>
          </w:tcPr>
          <w:p w:rsidR="00381EAF" w:rsidRPr="00035BBE" w:rsidRDefault="00381EAF" w:rsidP="009C1AE2">
            <w:pPr>
              <w:jc w:val="center"/>
              <w:rPr>
                <w:rFonts w:ascii="Book Antiqua" w:hAnsi="Book Antiqua"/>
                <w:noProof/>
                <w:sz w:val="20"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5D5A9C" wp14:editId="1D69FAC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3835</wp:posOffset>
                      </wp:positionV>
                      <wp:extent cx="161925" cy="152400"/>
                      <wp:effectExtent l="0" t="0" r="28575" b="19050"/>
                      <wp:wrapNone/>
                      <wp:docPr id="4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8pt;margin-top:16.0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w:t>1</w:t>
            </w:r>
          </w:p>
        </w:tc>
        <w:tc>
          <w:tcPr>
            <w:tcW w:w="850" w:type="dxa"/>
          </w:tcPr>
          <w:p w:rsidR="00381EAF" w:rsidRPr="00035BBE" w:rsidRDefault="00381EAF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C556B2" wp14:editId="7E9B8DF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3835</wp:posOffset>
                      </wp:positionV>
                      <wp:extent cx="161925" cy="152400"/>
                      <wp:effectExtent l="0" t="0" r="28575" b="19050"/>
                      <wp:wrapNone/>
                      <wp:docPr id="4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pt;margin-top:16.05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/1HgIAAD0EAAAOAAAAZHJzL2Uyb0RvYy54bWysU9uO0zAQfUfiHyy/01yULt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</w:rPr>
              <w:t>2</w:t>
            </w:r>
          </w:p>
        </w:tc>
        <w:tc>
          <w:tcPr>
            <w:tcW w:w="851" w:type="dxa"/>
          </w:tcPr>
          <w:p w:rsidR="00381EAF" w:rsidRPr="00035BBE" w:rsidRDefault="00381EAF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A1B8B0" wp14:editId="4736F2C2">
                      <wp:simplePos x="0" y="0"/>
                      <wp:positionH relativeFrom="column">
                        <wp:posOffset>108014</wp:posOffset>
                      </wp:positionH>
                      <wp:positionV relativeFrom="paragraph">
                        <wp:posOffset>204101</wp:posOffset>
                      </wp:positionV>
                      <wp:extent cx="161925" cy="152400"/>
                      <wp:effectExtent l="0" t="0" r="28575" b="19050"/>
                      <wp:wrapNone/>
                      <wp:docPr id="4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pt;margin-top:16.05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WjHgIAAD0EAAAOAAAAZHJzL2Uyb0RvYy54bWysU9uO0zAQfUfiHyy/01yULt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</w:rPr>
              <w:t>3</w:t>
            </w:r>
          </w:p>
        </w:tc>
        <w:tc>
          <w:tcPr>
            <w:tcW w:w="850" w:type="dxa"/>
          </w:tcPr>
          <w:p w:rsidR="00381EAF" w:rsidRPr="00035BBE" w:rsidRDefault="00381EAF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0BC682" wp14:editId="38CB2E6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835</wp:posOffset>
                      </wp:positionV>
                      <wp:extent cx="161925" cy="152400"/>
                      <wp:effectExtent l="0" t="0" r="28575" b="19050"/>
                      <wp:wrapNone/>
                      <wp:docPr id="4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3pt;margin-top:16.05pt;width:12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</w:rPr>
              <w:t>4</w:t>
            </w:r>
          </w:p>
        </w:tc>
        <w:tc>
          <w:tcPr>
            <w:tcW w:w="851" w:type="dxa"/>
          </w:tcPr>
          <w:p w:rsidR="00381EAF" w:rsidRPr="00035BBE" w:rsidRDefault="00381EAF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BF588A" wp14:editId="78B4986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03835</wp:posOffset>
                      </wp:positionV>
                      <wp:extent cx="161925" cy="152400"/>
                      <wp:effectExtent l="0" t="0" r="28575" b="19050"/>
                      <wp:wrapNone/>
                      <wp:docPr id="4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35pt;margin-top:16.05pt;width:12.7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PHgIAAD0EAAAOAAAAZHJzL2Uyb0RvYy54bWysU9uO0zAQfUfiHyy/01yULt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</w:rPr>
              <w:t>5</w:t>
            </w:r>
          </w:p>
        </w:tc>
      </w:tr>
      <w:tr w:rsidR="009C1AE2" w:rsidRPr="00035BBE" w:rsidTr="009C1AE2">
        <w:trPr>
          <w:trHeight w:val="685"/>
        </w:trPr>
        <w:tc>
          <w:tcPr>
            <w:tcW w:w="6463" w:type="dxa"/>
          </w:tcPr>
          <w:p w:rsidR="009C1AE2" w:rsidRPr="00035BBE" w:rsidRDefault="00035BBE" w:rsidP="009C1AE2">
            <w:pPr>
              <w:rPr>
                <w:rFonts w:ascii="Book Antiqua" w:hAnsi="Book Antiqua"/>
                <w:b/>
                <w:sz w:val="20"/>
              </w:rPr>
            </w:pPr>
            <w:proofErr w:type="gramStart"/>
            <w:r>
              <w:rPr>
                <w:rFonts w:ascii="Book Antiqua" w:hAnsi="Book Antiqua"/>
                <w:b/>
                <w:sz w:val="20"/>
              </w:rPr>
              <w:t>Valmennuksessa</w:t>
            </w:r>
            <w:r w:rsidR="009C1AE2" w:rsidRPr="00035BBE">
              <w:rPr>
                <w:rFonts w:ascii="Book Antiqua" w:hAnsi="Book Antiqua"/>
                <w:b/>
                <w:sz w:val="20"/>
              </w:rPr>
              <w:t xml:space="preserve"> käsiteltyjen teemojen toimivuus</w:t>
            </w:r>
            <w:r w:rsidR="00381EAF" w:rsidRPr="00035BBE">
              <w:rPr>
                <w:rFonts w:ascii="Book Antiqua" w:hAnsi="Book Antiqua"/>
                <w:b/>
                <w:sz w:val="20"/>
              </w:rPr>
              <w:t>:</w:t>
            </w:r>
            <w:proofErr w:type="gramEnd"/>
          </w:p>
          <w:p w:rsidR="00381EAF" w:rsidRPr="00035BBE" w:rsidRDefault="00381EAF" w:rsidP="009C1AE2">
            <w:pPr>
              <w:rPr>
                <w:rFonts w:ascii="Book Antiqua" w:hAnsi="Book Antiqua"/>
                <w:b/>
                <w:sz w:val="20"/>
              </w:rPr>
            </w:pPr>
          </w:p>
          <w:p w:rsidR="001A7962" w:rsidRPr="00035BBE" w:rsidRDefault="005604EC" w:rsidP="00035BBE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sz w:val="20"/>
              </w:rPr>
              <w:t>Taustaa ja toiminnan järjestäjän esittely</w:t>
            </w:r>
          </w:p>
          <w:p w:rsidR="00035BBE" w:rsidRDefault="00035BBE" w:rsidP="00035BBE">
            <w:pPr>
              <w:ind w:left="720"/>
              <w:rPr>
                <w:rFonts w:ascii="Book Antiqua" w:hAnsi="Book Antiqua"/>
                <w:sz w:val="20"/>
              </w:rPr>
            </w:pPr>
          </w:p>
          <w:p w:rsidR="00035BBE" w:rsidRDefault="005604EC" w:rsidP="00035BBE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sz w:val="20"/>
              </w:rPr>
              <w:t>Vapaaehtoisen perhekaveritoiminnan periaatteet ja tavoitteet</w:t>
            </w:r>
          </w:p>
          <w:p w:rsidR="00035BBE" w:rsidRDefault="00035BBE" w:rsidP="00035BBE">
            <w:pPr>
              <w:pStyle w:val="Luettelokappale"/>
              <w:rPr>
                <w:rFonts w:ascii="Book Antiqua" w:hAnsi="Book Antiqua"/>
                <w:sz w:val="20"/>
              </w:rPr>
            </w:pPr>
          </w:p>
          <w:p w:rsidR="00035BBE" w:rsidRDefault="005604EC" w:rsidP="00035BBE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Book Antiqua" w:hAnsi="Book Antiqua"/>
                <w:sz w:val="20"/>
              </w:rPr>
            </w:pPr>
            <w:proofErr w:type="gramStart"/>
            <w:r w:rsidRPr="00035BBE">
              <w:rPr>
                <w:rFonts w:ascii="Book Antiqua" w:hAnsi="Book Antiqua"/>
                <w:sz w:val="20"/>
              </w:rPr>
              <w:t>Sijoitettu lapsi ja sijaisperhe-elämä</w:t>
            </w:r>
            <w:proofErr w:type="gramEnd"/>
          </w:p>
          <w:p w:rsidR="00035BBE" w:rsidRDefault="00035BBE" w:rsidP="00035BBE">
            <w:pPr>
              <w:pStyle w:val="Luettelokappale"/>
              <w:rPr>
                <w:rFonts w:ascii="Book Antiqua" w:hAnsi="Book Antiqua"/>
                <w:sz w:val="20"/>
              </w:rPr>
            </w:pPr>
          </w:p>
          <w:p w:rsidR="00381EAF" w:rsidRDefault="005604EC" w:rsidP="009C1AE2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sz w:val="20"/>
              </w:rPr>
              <w:t>Toimiva ja turvallinen</w:t>
            </w:r>
            <w:r w:rsidR="00035BBE">
              <w:rPr>
                <w:rFonts w:ascii="Book Antiqua" w:hAnsi="Book Antiqua"/>
                <w:sz w:val="20"/>
              </w:rPr>
              <w:t xml:space="preserve"> perhekaveritoiminta käytännössä</w:t>
            </w:r>
          </w:p>
          <w:p w:rsidR="00035BBE" w:rsidRPr="00035BBE" w:rsidRDefault="00035BBE" w:rsidP="00035BBE">
            <w:pPr>
              <w:tabs>
                <w:tab w:val="left" w:pos="720"/>
              </w:tabs>
              <w:rPr>
                <w:rFonts w:ascii="Book Antiqua" w:hAnsi="Book Antiqua"/>
                <w:sz w:val="20"/>
              </w:rPr>
            </w:pPr>
          </w:p>
          <w:p w:rsidR="009C1AE2" w:rsidRPr="00035BBE" w:rsidRDefault="00035BBE" w:rsidP="009C1AE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ommentteja:</w:t>
            </w:r>
          </w:p>
          <w:p w:rsidR="009C1AE2" w:rsidRPr="00035BBE" w:rsidRDefault="009C1AE2" w:rsidP="009C1AE2">
            <w:pPr>
              <w:rPr>
                <w:rFonts w:ascii="Book Antiqua" w:hAnsi="Book Antiqua"/>
                <w:sz w:val="20"/>
              </w:rPr>
            </w:pPr>
          </w:p>
          <w:p w:rsidR="009C1AE2" w:rsidRPr="00035BBE" w:rsidRDefault="009C1AE2" w:rsidP="009C1AE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875" w:type="dxa"/>
          </w:tcPr>
          <w:p w:rsidR="009C1AE2" w:rsidRPr="00035BBE" w:rsidRDefault="00035BBE" w:rsidP="009C1AE2">
            <w:pPr>
              <w:jc w:val="center"/>
              <w:rPr>
                <w:rFonts w:ascii="Book Antiqua" w:hAnsi="Book Antiqua"/>
                <w:noProof/>
                <w:sz w:val="20"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B99F09" wp14:editId="2516D83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73175</wp:posOffset>
                      </wp:positionV>
                      <wp:extent cx="161925" cy="152400"/>
                      <wp:effectExtent l="0" t="0" r="28575" b="1905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2pt;margin-top:100.25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JmHQIAADw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717571" wp14:editId="33B36A7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28370</wp:posOffset>
                      </wp:positionV>
                      <wp:extent cx="161925" cy="152400"/>
                      <wp:effectExtent l="0" t="0" r="28575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8pt;margin-top:73.1pt;width:12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1bHQ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"/>
                  </w:pict>
                </mc:Fallback>
              </mc:AlternateContent>
            </w:r>
            <w:r w:rsidR="00381EAF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08E93F" wp14:editId="41E8D354">
                      <wp:simplePos x="0" y="0"/>
                      <wp:positionH relativeFrom="column">
                        <wp:posOffset>125270</wp:posOffset>
                      </wp:positionH>
                      <wp:positionV relativeFrom="paragraph">
                        <wp:posOffset>6267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85pt;margin-top:49.3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KhHQIAADs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001542" wp14:editId="4A3C535A">
                      <wp:simplePos x="0" y="0"/>
                      <wp:positionH relativeFrom="column">
                        <wp:posOffset>127625</wp:posOffset>
                      </wp:positionH>
                      <wp:positionV relativeFrom="paragraph">
                        <wp:posOffset>322041</wp:posOffset>
                      </wp:positionV>
                      <wp:extent cx="161925" cy="152400"/>
                      <wp:effectExtent l="0" t="0" r="28575" b="19050"/>
                      <wp:wrapNone/>
                      <wp:docPr id="4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05pt;margin-top:25.3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YLHw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w:t>1</w:t>
            </w:r>
          </w:p>
        </w:tc>
        <w:tc>
          <w:tcPr>
            <w:tcW w:w="850" w:type="dxa"/>
          </w:tcPr>
          <w:p w:rsidR="009C1AE2" w:rsidRPr="00035BBE" w:rsidRDefault="00035BBE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567D63" wp14:editId="1C1502B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73175</wp:posOffset>
                      </wp:positionV>
                      <wp:extent cx="161925" cy="152400"/>
                      <wp:effectExtent l="0" t="0" r="28575" b="190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85pt;margin-top:100.2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RU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156EA8" wp14:editId="6A4316D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28370</wp:posOffset>
                      </wp:positionV>
                      <wp:extent cx="161925" cy="152400"/>
                      <wp:effectExtent l="0" t="0" r="28575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4pt;margin-top:73.1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2PHAIAADs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"/>
                  </w:pict>
                </mc:Fallback>
              </mc:AlternateContent>
            </w:r>
            <w:r w:rsidR="00381EAF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D13BCF" wp14:editId="37F0430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28015</wp:posOffset>
                      </wp:positionV>
                      <wp:extent cx="161925" cy="152400"/>
                      <wp:effectExtent l="0" t="0" r="28575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1pt;margin-top:49.45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THQIAADs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481A52" wp14:editId="442666CC">
                      <wp:simplePos x="0" y="0"/>
                      <wp:positionH relativeFrom="column">
                        <wp:posOffset>117566</wp:posOffset>
                      </wp:positionH>
                      <wp:positionV relativeFrom="paragraph">
                        <wp:posOffset>322042</wp:posOffset>
                      </wp:positionV>
                      <wp:extent cx="161925" cy="152400"/>
                      <wp:effectExtent l="0" t="0" r="28575" b="19050"/>
                      <wp:wrapNone/>
                      <wp:docPr id="4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25pt;margin-top:25.35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A5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bS45sxA&#10;T0X6SLKB2WrJyijQ4HxFcU/uEWOK3j1Y8cUzY1cdRck7RDt0EhqiVcT47KcH0fD0lG2Gd7YhdNgF&#10;m7Q6tNhHQFKBHVJJjueSyENggi6Lq2JezjgT5Cpm5TRPJcugen7s0Ic30vYsHmqOR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</w:rPr>
              <w:t>2</w:t>
            </w:r>
          </w:p>
        </w:tc>
        <w:tc>
          <w:tcPr>
            <w:tcW w:w="851" w:type="dxa"/>
          </w:tcPr>
          <w:p w:rsidR="009C1AE2" w:rsidRPr="00035BBE" w:rsidRDefault="00035BBE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4283FE" wp14:editId="62CE5F9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73175</wp:posOffset>
                      </wp:positionV>
                      <wp:extent cx="161925" cy="152400"/>
                      <wp:effectExtent l="0" t="0" r="28575" b="1905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7pt;margin-top:100.25pt;width:12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fK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372105" wp14:editId="37FA708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34720</wp:posOffset>
                      </wp:positionV>
                      <wp:extent cx="161925" cy="152400"/>
                      <wp:effectExtent l="0" t="0" r="28575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3pt;margin-top:73.6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9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"/>
                  </w:pict>
                </mc:Fallback>
              </mc:AlternateContent>
            </w:r>
            <w:r w:rsidR="00381EAF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BB5E88" wp14:editId="3826546F">
                      <wp:simplePos x="0" y="0"/>
                      <wp:positionH relativeFrom="column">
                        <wp:posOffset>106109</wp:posOffset>
                      </wp:positionH>
                      <wp:positionV relativeFrom="paragraph">
                        <wp:posOffset>628026</wp:posOffset>
                      </wp:positionV>
                      <wp:extent cx="161925" cy="152400"/>
                      <wp:effectExtent l="0" t="0" r="28575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35pt;margin-top:49.45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cN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81F5AD" wp14:editId="61BAAF09">
                      <wp:simplePos x="0" y="0"/>
                      <wp:positionH relativeFrom="column">
                        <wp:posOffset>108014</wp:posOffset>
                      </wp:positionH>
                      <wp:positionV relativeFrom="paragraph">
                        <wp:posOffset>322042</wp:posOffset>
                      </wp:positionV>
                      <wp:extent cx="161925" cy="152400"/>
                      <wp:effectExtent l="0" t="0" r="28575" b="19050"/>
                      <wp:wrapNone/>
                      <wp:docPr id="4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pt;margin-top:25.3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Dt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</w:rPr>
              <w:t>3</w:t>
            </w:r>
          </w:p>
        </w:tc>
        <w:tc>
          <w:tcPr>
            <w:tcW w:w="850" w:type="dxa"/>
          </w:tcPr>
          <w:p w:rsidR="009C1AE2" w:rsidRPr="00035BBE" w:rsidRDefault="00035BBE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D9C728" wp14:editId="2ABA300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3175</wp:posOffset>
                      </wp:positionV>
                      <wp:extent cx="161925" cy="152400"/>
                      <wp:effectExtent l="0" t="0" r="28575" b="190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1pt;margin-top:100.25pt;width:12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H4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D18F54" wp14:editId="59745CF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28370</wp:posOffset>
                      </wp:positionV>
                      <wp:extent cx="161925" cy="152400"/>
                      <wp:effectExtent l="0" t="0" r="28575" b="1905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15pt;margin-top:73.1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4C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"/>
                  </w:pict>
                </mc:Fallback>
              </mc:AlternateContent>
            </w:r>
            <w:r w:rsidR="00381EAF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2016B9" wp14:editId="4A14959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28015</wp:posOffset>
                      </wp:positionV>
                      <wp:extent cx="161925" cy="152400"/>
                      <wp:effectExtent l="0" t="0" r="28575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75pt;margin-top:49.45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/HQ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BCA325" wp14:editId="69CB86A0">
                      <wp:simplePos x="0" y="0"/>
                      <wp:positionH relativeFrom="column">
                        <wp:posOffset>113196</wp:posOffset>
                      </wp:positionH>
                      <wp:positionV relativeFrom="paragraph">
                        <wp:posOffset>322042</wp:posOffset>
                      </wp:positionV>
                      <wp:extent cx="161925" cy="152400"/>
                      <wp:effectExtent l="0" t="0" r="28575" b="19050"/>
                      <wp:wrapNone/>
                      <wp:docPr id="4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9pt;margin-top:25.3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bfHw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</w:rPr>
              <w:t>4</w:t>
            </w:r>
          </w:p>
        </w:tc>
        <w:tc>
          <w:tcPr>
            <w:tcW w:w="851" w:type="dxa"/>
          </w:tcPr>
          <w:p w:rsidR="009C1AE2" w:rsidRPr="00035BBE" w:rsidRDefault="00035BBE" w:rsidP="009C1AE2">
            <w:pPr>
              <w:jc w:val="center"/>
              <w:rPr>
                <w:rFonts w:ascii="Book Antiqua" w:hAnsi="Book Antiqua"/>
                <w:noProof/>
              </w:rPr>
            </w:pP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F88D34" wp14:editId="3D4DDF0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73175</wp:posOffset>
                      </wp:positionV>
                      <wp:extent cx="161925" cy="152400"/>
                      <wp:effectExtent l="0" t="0" r="28575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.55pt;margin-top:100.25pt;width:12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uuHgIAADw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"/>
                  </w:pict>
                </mc:Fallback>
              </mc:AlternateContent>
            </w:r>
            <w:r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70FE68" wp14:editId="5CDCBBD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34720</wp:posOffset>
                      </wp:positionV>
                      <wp:extent cx="161925" cy="152400"/>
                      <wp:effectExtent l="0" t="0" r="28575" b="1905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15pt;margin-top:73.6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"/>
                  </w:pict>
                </mc:Fallback>
              </mc:AlternateContent>
            </w:r>
            <w:r w:rsidR="00381EAF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1EFBB4" wp14:editId="0EAADEA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28015</wp:posOffset>
                      </wp:positionV>
                      <wp:extent cx="161925" cy="152400"/>
                      <wp:effectExtent l="0" t="0" r="28575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.8pt;margin-top:49.45pt;width:12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tpHQIAADs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C0089" wp14:editId="4F1D6222">
                      <wp:simplePos x="0" y="0"/>
                      <wp:positionH relativeFrom="column">
                        <wp:posOffset>126696</wp:posOffset>
                      </wp:positionH>
                      <wp:positionV relativeFrom="paragraph">
                        <wp:posOffset>322042</wp:posOffset>
                      </wp:positionV>
                      <wp:extent cx="161925" cy="152400"/>
                      <wp:effectExtent l="0" t="0" r="28575" b="19050"/>
                      <wp:wrapNone/>
                      <wp:docPr id="4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pt;margin-top:25.3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qH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"/>
                  </w:pict>
                </mc:Fallback>
              </mc:AlternateContent>
            </w:r>
            <w:r w:rsidR="009C1AE2" w:rsidRPr="00035BBE">
              <w:rPr>
                <w:rFonts w:ascii="Book Antiqua" w:hAnsi="Book Antiqua"/>
                <w:noProof/>
              </w:rPr>
              <w:t>5</w:t>
            </w:r>
          </w:p>
        </w:tc>
      </w:tr>
      <w:tr w:rsidR="009C1AE2" w:rsidRPr="00035BBE" w:rsidTr="009C1AE2">
        <w:trPr>
          <w:trHeight w:val="708"/>
        </w:trPr>
        <w:tc>
          <w:tcPr>
            <w:tcW w:w="6463" w:type="dxa"/>
          </w:tcPr>
          <w:p w:rsidR="009C1AE2" w:rsidRPr="00035BBE" w:rsidRDefault="009C1AE2" w:rsidP="009C1AE2">
            <w:pPr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b/>
                <w:sz w:val="20"/>
              </w:rPr>
              <w:t>Opetusmenetelmät soveltuivat käsiteltyihin aiheisiin</w:t>
            </w:r>
            <w:r w:rsidRPr="00035BBE">
              <w:rPr>
                <w:rFonts w:ascii="Book Antiqua" w:hAnsi="Book Antiqua"/>
                <w:sz w:val="20"/>
              </w:rPr>
              <w:br/>
            </w:r>
            <w:r w:rsidR="00035BBE">
              <w:rPr>
                <w:rFonts w:ascii="Book Antiqua" w:hAnsi="Book Antiqua"/>
                <w:sz w:val="20"/>
              </w:rPr>
              <w:t>Kommentteja</w:t>
            </w:r>
            <w:r w:rsidRPr="00035BBE">
              <w:rPr>
                <w:rFonts w:ascii="Book Antiqua" w:hAnsi="Book Antiqua"/>
                <w:sz w:val="20"/>
              </w:rPr>
              <w:t>:</w:t>
            </w:r>
          </w:p>
          <w:p w:rsidR="00003E92" w:rsidRPr="00035BBE" w:rsidRDefault="00003E92" w:rsidP="009C1AE2">
            <w:pPr>
              <w:rPr>
                <w:rFonts w:ascii="Book Antiqua" w:hAnsi="Book Antiqua"/>
                <w:b/>
                <w:sz w:val="20"/>
              </w:rPr>
            </w:pPr>
          </w:p>
          <w:p w:rsidR="009C1AE2" w:rsidRPr="00035BBE" w:rsidRDefault="009C1AE2" w:rsidP="009C1AE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875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ED6F0" wp14:editId="57689BF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34315</wp:posOffset>
                      </wp:positionV>
                      <wp:extent cx="161925" cy="152400"/>
                      <wp:effectExtent l="9525" t="9525" r="9525" b="952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9.4pt;margin-top:18.4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LaHgIAADw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51AD7" wp14:editId="0753937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34315</wp:posOffset>
                      </wp:positionV>
                      <wp:extent cx="161925" cy="152400"/>
                      <wp:effectExtent l="9525" t="9525" r="9525" b="9525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.4pt;margin-top:18.4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lwHQ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4CB1D1" wp14:editId="154E6F4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34315</wp:posOffset>
                      </wp:positionV>
                      <wp:extent cx="161925" cy="152400"/>
                      <wp:effectExtent l="9525" t="9525" r="9525" b="9525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65pt;margin-top:18.4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VTHgIAADw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B94C" wp14:editId="38E78AA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4315</wp:posOffset>
                      </wp:positionV>
                      <wp:extent cx="161925" cy="152400"/>
                      <wp:effectExtent l="9525" t="9525" r="9525" b="9525"/>
                      <wp:wrapNone/>
                      <wp:docPr id="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.85pt;margin-top:18.4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BEEDAE" wp14:editId="28B0EAD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4315</wp:posOffset>
                      </wp:positionV>
                      <wp:extent cx="161925" cy="152400"/>
                      <wp:effectExtent l="9525" t="9525" r="9525" b="9525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.85pt;margin-top:18.4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wD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5</w:t>
            </w:r>
          </w:p>
        </w:tc>
      </w:tr>
      <w:tr w:rsidR="009C1AE2" w:rsidRPr="00035BBE" w:rsidTr="009C1AE2">
        <w:trPr>
          <w:trHeight w:val="690"/>
        </w:trPr>
        <w:tc>
          <w:tcPr>
            <w:tcW w:w="6463" w:type="dxa"/>
          </w:tcPr>
          <w:p w:rsidR="009C1AE2" w:rsidRPr="00035BBE" w:rsidRDefault="009C1AE2" w:rsidP="009C1AE2">
            <w:pPr>
              <w:rPr>
                <w:rFonts w:ascii="Book Antiqua" w:hAnsi="Book Antiqua"/>
                <w:sz w:val="20"/>
              </w:rPr>
            </w:pPr>
            <w:r w:rsidRPr="00035BBE">
              <w:rPr>
                <w:rFonts w:ascii="Book Antiqua" w:hAnsi="Book Antiqua"/>
                <w:b/>
                <w:sz w:val="20"/>
              </w:rPr>
              <w:t xml:space="preserve">Sain valmiuksia toimia sijaisperheen </w:t>
            </w:r>
            <w:r w:rsidR="00035BBE">
              <w:rPr>
                <w:rFonts w:ascii="Book Antiqua" w:hAnsi="Book Antiqua"/>
                <w:b/>
                <w:sz w:val="20"/>
              </w:rPr>
              <w:t>perhekaverina</w:t>
            </w:r>
            <w:r w:rsidRPr="00035BBE">
              <w:rPr>
                <w:rFonts w:ascii="Book Antiqua" w:hAnsi="Book Antiqua"/>
                <w:b/>
                <w:sz w:val="20"/>
              </w:rPr>
              <w:br/>
            </w:r>
            <w:r w:rsidRPr="00035BBE">
              <w:rPr>
                <w:rFonts w:ascii="Book Antiqua" w:hAnsi="Book Antiqua"/>
                <w:sz w:val="20"/>
              </w:rPr>
              <w:t>Kommentteja:</w:t>
            </w:r>
          </w:p>
          <w:p w:rsidR="00003E92" w:rsidRPr="00035BBE" w:rsidRDefault="00003E92" w:rsidP="009C1AE2">
            <w:pPr>
              <w:rPr>
                <w:rFonts w:ascii="Book Antiqua" w:hAnsi="Book Antiqua"/>
                <w:sz w:val="20"/>
              </w:rPr>
            </w:pPr>
          </w:p>
          <w:p w:rsidR="009C1AE2" w:rsidRPr="00035BBE" w:rsidRDefault="009C1AE2" w:rsidP="009C1AE2">
            <w:pPr>
              <w:rPr>
                <w:rFonts w:ascii="Book Antiqua" w:hAnsi="Book Antiqua"/>
              </w:rPr>
            </w:pPr>
          </w:p>
        </w:tc>
        <w:tc>
          <w:tcPr>
            <w:tcW w:w="875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</w:rPr>
              <w:t>1</w:t>
            </w:r>
          </w:p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28629" wp14:editId="023181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7155</wp:posOffset>
                      </wp:positionV>
                      <wp:extent cx="161925" cy="152400"/>
                      <wp:effectExtent l="9525" t="8890" r="9525" b="10160"/>
                      <wp:wrapNone/>
                      <wp:docPr id="2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15pt;margin-top:7.6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Q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850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44C476" wp14:editId="2931B77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7335</wp:posOffset>
                      </wp:positionV>
                      <wp:extent cx="161925" cy="152400"/>
                      <wp:effectExtent l="9525" t="8890" r="9525" b="10160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.4pt;margin-top:21.0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ge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581D7B" wp14:editId="166FDBF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7335</wp:posOffset>
                      </wp:positionV>
                      <wp:extent cx="161925" cy="152400"/>
                      <wp:effectExtent l="9525" t="8890" r="9525" b="101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8.65pt;margin-top:21.0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GTHw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3</w:t>
            </w:r>
          </w:p>
        </w:tc>
        <w:tc>
          <w:tcPr>
            <w:tcW w:w="850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556160" wp14:editId="52857BE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67335</wp:posOffset>
                      </wp:positionV>
                      <wp:extent cx="161925" cy="152400"/>
                      <wp:effectExtent l="9525" t="8890" r="9525" b="1016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.85pt;margin-top:21.0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4</w:t>
            </w:r>
          </w:p>
        </w:tc>
        <w:tc>
          <w:tcPr>
            <w:tcW w:w="851" w:type="dxa"/>
          </w:tcPr>
          <w:p w:rsidR="009C1AE2" w:rsidRPr="00035BBE" w:rsidRDefault="009C1AE2" w:rsidP="009C1AE2">
            <w:pPr>
              <w:jc w:val="center"/>
              <w:rPr>
                <w:rFonts w:ascii="Book Antiqua" w:hAnsi="Book Antiqua"/>
              </w:rPr>
            </w:pPr>
            <w:r w:rsidRPr="00035B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EE8F66" wp14:editId="0C00376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7335</wp:posOffset>
                      </wp:positionV>
                      <wp:extent cx="161925" cy="152400"/>
                      <wp:effectExtent l="9525" t="8890" r="9525" b="1016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.85pt;margin-top:21.0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IOHw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"/>
                  </w:pict>
                </mc:Fallback>
              </mc:AlternateContent>
            </w:r>
            <w:r w:rsidRPr="00035BBE">
              <w:rPr>
                <w:rFonts w:ascii="Book Antiqua" w:hAnsi="Book Antiqua"/>
              </w:rPr>
              <w:t>5</w:t>
            </w:r>
          </w:p>
        </w:tc>
      </w:tr>
    </w:tbl>
    <w:p w:rsidR="00381EAF" w:rsidRPr="00035BBE" w:rsidRDefault="00381EAF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35BBE" w:rsidRDefault="00035BBE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35BBE" w:rsidRDefault="00035BBE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  <w:r w:rsidRPr="00035BBE">
        <w:rPr>
          <w:rFonts w:ascii="Book Antiqua" w:hAnsi="Book Antiqua"/>
          <w:b/>
          <w:sz w:val="18"/>
          <w:szCs w:val="18"/>
        </w:rPr>
        <w:t>Tärkein asia, jonka oivalsin valmennuksessa:</w:t>
      </w: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3A70B7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3A70B7" w:rsidRPr="00035BBE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35BBE" w:rsidRDefault="00035BBE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35BBE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  <w:r w:rsidRPr="00035BBE">
        <w:rPr>
          <w:rFonts w:ascii="Book Antiqua" w:hAnsi="Book Antiqua"/>
          <w:b/>
          <w:sz w:val="18"/>
          <w:szCs w:val="18"/>
        </w:rPr>
        <w:t>Nämä asiat jäivät minulle epäselviksi:</w:t>
      </w: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3A70B7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3A70B7" w:rsidRPr="00035BBE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35BBE" w:rsidRDefault="00035BBE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  <w:r w:rsidRPr="00035BBE">
        <w:rPr>
          <w:rFonts w:ascii="Book Antiqua" w:hAnsi="Book Antiqua"/>
          <w:b/>
          <w:sz w:val="18"/>
          <w:szCs w:val="18"/>
        </w:rPr>
        <w:t>Valmennusta voisi mielestäni kehittää näin:</w:t>
      </w: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  <w:r w:rsidRPr="00035BBE">
        <w:rPr>
          <w:rFonts w:ascii="Book Antiqua" w:hAnsi="Book Antiqua"/>
          <w:b/>
          <w:sz w:val="18"/>
          <w:szCs w:val="18"/>
        </w:rPr>
        <w:t>Muita terveisiä kouluttajille:</w:t>
      </w:r>
    </w:p>
    <w:p w:rsidR="003A70B7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3A70B7" w:rsidRPr="00035BBE" w:rsidRDefault="003A70B7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EC34A9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003E92" w:rsidRPr="00035BBE" w:rsidRDefault="00003E92" w:rsidP="00EC34A9">
      <w:pPr>
        <w:spacing w:after="0"/>
        <w:rPr>
          <w:rFonts w:ascii="Book Antiqua" w:hAnsi="Book Antiqua"/>
          <w:b/>
          <w:sz w:val="18"/>
          <w:szCs w:val="18"/>
        </w:rPr>
      </w:pPr>
    </w:p>
    <w:p w:rsidR="00EC34A9" w:rsidRPr="00035BBE" w:rsidRDefault="00035BBE" w:rsidP="0062573E">
      <w:pPr>
        <w:spacing w:after="0"/>
        <w:rPr>
          <w:rFonts w:ascii="Book Antiqua" w:hAnsi="Book Antiqua"/>
          <w:b/>
          <w:sz w:val="24"/>
          <w:szCs w:val="24"/>
        </w:rPr>
        <w:sectPr w:rsidR="00EC34A9" w:rsidRPr="00035BBE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proofErr w:type="gramStart"/>
      <w:r>
        <w:rPr>
          <w:rFonts w:ascii="Book Antiqua" w:hAnsi="Book Antiqua"/>
          <w:b/>
          <w:sz w:val="24"/>
          <w:szCs w:val="24"/>
        </w:rPr>
        <w:t xml:space="preserve">Lämmin kiitos </w:t>
      </w:r>
      <w:r w:rsidR="00EC34A9" w:rsidRPr="00035BBE">
        <w:rPr>
          <w:rFonts w:ascii="Book Antiqua" w:hAnsi="Book Antiqua"/>
          <w:b/>
          <w:sz w:val="24"/>
          <w:szCs w:val="24"/>
        </w:rPr>
        <w:t>palautteestasi</w:t>
      </w:r>
      <w:r>
        <w:rPr>
          <w:rFonts w:ascii="Book Antiqua" w:hAnsi="Book Antiqua"/>
          <w:b/>
          <w:sz w:val="24"/>
          <w:szCs w:val="24"/>
        </w:rPr>
        <w:t>!</w:t>
      </w:r>
      <w:proofErr w:type="gramEnd"/>
    </w:p>
    <w:p w:rsidR="00BC2B1B" w:rsidRPr="00035BBE" w:rsidRDefault="00BC2B1B" w:rsidP="00BC2B1B">
      <w:pPr>
        <w:rPr>
          <w:rFonts w:ascii="Book Antiqua" w:hAnsi="Book Antiqua"/>
        </w:rPr>
      </w:pPr>
    </w:p>
    <w:sectPr w:rsidR="00BC2B1B" w:rsidRPr="00035BBE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10" w:rsidRDefault="00191010" w:rsidP="00BC2B1B">
      <w:pPr>
        <w:spacing w:after="0" w:line="240" w:lineRule="auto"/>
      </w:pPr>
      <w:r>
        <w:separator/>
      </w:r>
    </w:p>
  </w:endnote>
  <w:endnote w:type="continuationSeparator" w:id="0">
    <w:p w:rsidR="00191010" w:rsidRDefault="00191010" w:rsidP="00B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Pr="00584B91" w:rsidRDefault="009B4531" w:rsidP="00584B91">
    <w:pPr>
      <w:pStyle w:val="Alatunniste"/>
      <w:tabs>
        <w:tab w:val="clear" w:pos="4819"/>
        <w:tab w:val="clear" w:pos="9638"/>
        <w:tab w:val="left" w:pos="3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10" w:rsidRDefault="00191010" w:rsidP="00BC2B1B">
      <w:pPr>
        <w:spacing w:after="0" w:line="240" w:lineRule="auto"/>
      </w:pPr>
      <w:r>
        <w:separator/>
      </w:r>
    </w:p>
  </w:footnote>
  <w:footnote w:type="continuationSeparator" w:id="0">
    <w:p w:rsidR="00191010" w:rsidRDefault="00191010" w:rsidP="00B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5B" w:rsidRDefault="00035BBE" w:rsidP="00FA775B">
    <w:pPr>
      <w:pStyle w:val="Yl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</w:t>
    </w:r>
    <w:r>
      <w:rPr>
        <w:noProof/>
        <w:lang w:eastAsia="fi-FI"/>
      </w:rPr>
      <w:drawing>
        <wp:inline distT="0" distB="0" distL="0" distR="0" wp14:anchorId="0DF96114" wp14:editId="330DF97C">
          <wp:extent cx="1523393" cy="370022"/>
          <wp:effectExtent l="0" t="0" r="635" b="0"/>
          <wp:docPr id="445" name="Kuva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aelias_j+ñrjest+Âille_8866_pad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2" cy="37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18DB" w:rsidRPr="00FA775B">
      <w:rPr>
        <w:rFonts w:ascii="Arial" w:hAnsi="Arial" w:cs="Arial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3A28CCE2" wp14:editId="4A48D4D7">
          <wp:simplePos x="0" y="0"/>
          <wp:positionH relativeFrom="margin">
            <wp:posOffset>5721350</wp:posOffset>
          </wp:positionH>
          <wp:positionV relativeFrom="margin">
            <wp:posOffset>-919480</wp:posOffset>
          </wp:positionV>
          <wp:extent cx="729615" cy="830580"/>
          <wp:effectExtent l="0" t="0" r="0" b="7620"/>
          <wp:wrapSquare wrapText="bothSides"/>
          <wp:docPr id="425" name="Kuva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Pi-hanke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8DB" w:rsidRPr="00035BBE" w:rsidRDefault="00035BBE" w:rsidP="00FA775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1" w:rsidRDefault="009B4531">
    <w:pPr>
      <w:pStyle w:val="Yltunnis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69F"/>
    <w:multiLevelType w:val="hybridMultilevel"/>
    <w:tmpl w:val="69A2DA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01D3"/>
    <w:multiLevelType w:val="hybridMultilevel"/>
    <w:tmpl w:val="44E6A924"/>
    <w:lvl w:ilvl="0" w:tplc="34DEA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EA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02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6B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C5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44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6B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B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2B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4F39"/>
    <w:multiLevelType w:val="hybridMultilevel"/>
    <w:tmpl w:val="1A14E6B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B5FEF"/>
    <w:multiLevelType w:val="hybridMultilevel"/>
    <w:tmpl w:val="0FBAB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6B1B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517A7"/>
    <w:multiLevelType w:val="hybridMultilevel"/>
    <w:tmpl w:val="FD8C9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655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5952"/>
    <w:multiLevelType w:val="hybridMultilevel"/>
    <w:tmpl w:val="9EB2A734"/>
    <w:lvl w:ilvl="0" w:tplc="E016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AD0"/>
    <w:multiLevelType w:val="hybridMultilevel"/>
    <w:tmpl w:val="D64EECB4"/>
    <w:lvl w:ilvl="0" w:tplc="4E546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6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27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F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44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80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ED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EF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B8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3CB144F"/>
    <w:multiLevelType w:val="hybridMultilevel"/>
    <w:tmpl w:val="8A984D1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7A5E371B"/>
    <w:multiLevelType w:val="hybridMultilevel"/>
    <w:tmpl w:val="ADB81D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1B"/>
    <w:rsid w:val="00003E92"/>
    <w:rsid w:val="000119DD"/>
    <w:rsid w:val="00022258"/>
    <w:rsid w:val="0002324B"/>
    <w:rsid w:val="00035BBE"/>
    <w:rsid w:val="00046F52"/>
    <w:rsid w:val="000B49DD"/>
    <w:rsid w:val="000D173F"/>
    <w:rsid w:val="00120CBE"/>
    <w:rsid w:val="001411B5"/>
    <w:rsid w:val="001473E7"/>
    <w:rsid w:val="001518DB"/>
    <w:rsid w:val="00174AC4"/>
    <w:rsid w:val="00191010"/>
    <w:rsid w:val="001A7962"/>
    <w:rsid w:val="002D5022"/>
    <w:rsid w:val="002E159F"/>
    <w:rsid w:val="00342255"/>
    <w:rsid w:val="00354F74"/>
    <w:rsid w:val="00381EAF"/>
    <w:rsid w:val="00394035"/>
    <w:rsid w:val="003A70B7"/>
    <w:rsid w:val="003C3A4A"/>
    <w:rsid w:val="003D2857"/>
    <w:rsid w:val="00435397"/>
    <w:rsid w:val="004947A5"/>
    <w:rsid w:val="004E3BE8"/>
    <w:rsid w:val="005313B2"/>
    <w:rsid w:val="005604EC"/>
    <w:rsid w:val="00584B91"/>
    <w:rsid w:val="005D62C4"/>
    <w:rsid w:val="005E4F64"/>
    <w:rsid w:val="00603042"/>
    <w:rsid w:val="006062F8"/>
    <w:rsid w:val="0062573E"/>
    <w:rsid w:val="006258A2"/>
    <w:rsid w:val="00633EBA"/>
    <w:rsid w:val="00641D7C"/>
    <w:rsid w:val="006634C8"/>
    <w:rsid w:val="006A65D2"/>
    <w:rsid w:val="00700525"/>
    <w:rsid w:val="007419A1"/>
    <w:rsid w:val="00810CFE"/>
    <w:rsid w:val="008474DE"/>
    <w:rsid w:val="00892182"/>
    <w:rsid w:val="00893844"/>
    <w:rsid w:val="008A0F1E"/>
    <w:rsid w:val="008E3ACE"/>
    <w:rsid w:val="008F52EC"/>
    <w:rsid w:val="00932EE9"/>
    <w:rsid w:val="009355C8"/>
    <w:rsid w:val="009B4531"/>
    <w:rsid w:val="009B68AE"/>
    <w:rsid w:val="009C1AE2"/>
    <w:rsid w:val="009C563C"/>
    <w:rsid w:val="009D4B3A"/>
    <w:rsid w:val="00A223E6"/>
    <w:rsid w:val="00AA57D8"/>
    <w:rsid w:val="00B01A06"/>
    <w:rsid w:val="00B34361"/>
    <w:rsid w:val="00B5613F"/>
    <w:rsid w:val="00BB6EE2"/>
    <w:rsid w:val="00BC2B1B"/>
    <w:rsid w:val="00BF7E5A"/>
    <w:rsid w:val="00C07F90"/>
    <w:rsid w:val="00C46676"/>
    <w:rsid w:val="00C63A13"/>
    <w:rsid w:val="00D6699E"/>
    <w:rsid w:val="00D83D95"/>
    <w:rsid w:val="00DC6AB0"/>
    <w:rsid w:val="00DD1B0A"/>
    <w:rsid w:val="00DD250D"/>
    <w:rsid w:val="00DD3D35"/>
    <w:rsid w:val="00E62881"/>
    <w:rsid w:val="00E777E3"/>
    <w:rsid w:val="00EC34A9"/>
    <w:rsid w:val="00EC4420"/>
    <w:rsid w:val="00F03FB9"/>
    <w:rsid w:val="00F105E6"/>
    <w:rsid w:val="00F37564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C34A9"/>
    <w:pPr>
      <w:spacing w:after="0" w:line="240" w:lineRule="auto"/>
    </w:pPr>
    <w:rPr>
      <w:rFonts w:eastAsiaTheme="minorEastAsia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2B1B"/>
  </w:style>
  <w:style w:type="paragraph" w:styleId="Alatunniste">
    <w:name w:val="footer"/>
    <w:basedOn w:val="Normaali"/>
    <w:link w:val="AlatunnisteChar"/>
    <w:uiPriority w:val="99"/>
    <w:unhideWhenUsed/>
    <w:rsid w:val="00BC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2B1B"/>
  </w:style>
  <w:style w:type="paragraph" w:styleId="Seliteteksti">
    <w:name w:val="Balloon Text"/>
    <w:basedOn w:val="Normaali"/>
    <w:link w:val="SelitetekstiChar"/>
    <w:uiPriority w:val="99"/>
    <w:semiHidden/>
    <w:unhideWhenUsed/>
    <w:rsid w:val="00BC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2B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B6EE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A77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C34A9"/>
    <w:pPr>
      <w:spacing w:after="0" w:line="240" w:lineRule="auto"/>
    </w:pPr>
    <w:rPr>
      <w:rFonts w:eastAsiaTheme="minorEastAsia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2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6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4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60A6611845745905BA3E7FF7D3713" ma:contentTypeVersion="15" ma:contentTypeDescription="Create a new document." ma:contentTypeScope="" ma:versionID="e3bb1d2eabd67a3a66f1ac796c33cc99">
  <xsd:schema xmlns:xsd="http://www.w3.org/2001/XMLSchema" xmlns:xs="http://www.w3.org/2001/XMLSchema" xmlns:p="http://schemas.microsoft.com/office/2006/metadata/properties" xmlns:ns2="31090745-eee2-4cc8-9de1-4f003e8f70d4" xmlns:ns3="3cc0da8a-316f-477d-b689-e7a7a254b6ae" targetNamespace="http://schemas.microsoft.com/office/2006/metadata/properties" ma:root="true" ma:fieldsID="74669b070979254e3ee9f059076c751e" ns2:_="" ns3:_="">
    <xsd:import namespace="31090745-eee2-4cc8-9de1-4f003e8f70d4"/>
    <xsd:import namespace="3cc0da8a-316f-477d-b689-e7a7a254b6ae"/>
    <xsd:element name="properties">
      <xsd:complexType>
        <xsd:sequence>
          <xsd:element name="documentManagement">
            <xsd:complexType>
              <xsd:all>
                <xsd:element ref="ns2:m7defac0b84e40358280e7c3d44c5e7f" minOccurs="0"/>
                <xsd:element ref="ns3:TaxCatchAll" minOccurs="0"/>
                <xsd:element ref="ns2:g9a4c86120b347a4bb722da4efe36d01" minOccurs="0"/>
                <xsd:element ref="ns2:d8a3c72dcd3349b9a213b7a4d89a56f7" minOccurs="0"/>
                <xsd:element ref="ns2:mdbeb258717146b698350723ee4d9f59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90745-eee2-4cc8-9de1-4f003e8f70d4" elementFormDefault="qualified">
    <xsd:import namespace="http://schemas.microsoft.com/office/2006/documentManagement/types"/>
    <xsd:import namespace="http://schemas.microsoft.com/office/infopath/2007/PartnerControls"/>
    <xsd:element name="m7defac0b84e40358280e7c3d44c5e7f" ma:index="9" nillable="true" ma:taxonomy="true" ma:internalName="m7defac0b84e40358280e7c3d44c5e7f" ma:taxonomyFieldName="Aihe" ma:displayName="Aihe" ma:readOnly="false" ma:default="" ma:fieldId="{67defac0-b84e-4035-8280-e7c3d44c5e7f}" ma:sspId="63d2bf92-63e0-4d21-8627-847d6f6a5a53" ma:termSetId="29358baa-690b-4c38-86fe-136d002b5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a4c86120b347a4bb722da4efe36d01" ma:index="12" nillable="true" ma:taxonomy="true" ma:internalName="g9a4c86120b347a4bb722da4efe36d01" ma:taxonomyFieldName="Toiminto" ma:displayName="Toiminto" ma:readOnly="false" ma:default="" ma:fieldId="{09a4c861-20b3-47a4-bb72-2da4efe36d01}" ma:sspId="63d2bf92-63e0-4d21-8627-847d6f6a5a53" ma:termSetId="3c088872-d89a-4593-88b5-80481c3d3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c72dcd3349b9a213b7a4d89a56f7" ma:index="14" nillable="true" ma:taxonomy="true" ma:internalName="d8a3c72dcd3349b9a213b7a4d89a56f7" ma:taxonomyFieldName="Yksikk_x00f6_" ma:displayName="Yksikkö" ma:readOnly="false" ma:default="" ma:fieldId="{d8a3c72d-cd33-49b9-a213-b7a4d89a56f7}" ma:sspId="63d2bf92-63e0-4d21-8627-847d6f6a5a53" ma:termSetId="aacc9ec2-29cb-4baf-be46-0c80b0a247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beb258717146b698350723ee4d9f59" ma:index="16" nillable="true" ma:taxonomy="true" ma:internalName="mdbeb258717146b698350723ee4d9f59" ma:taxonomyFieldName="Asiakirjatyyppi" ma:displayName="Asiakirjatyyppi" ma:readOnly="false" ma:default="" ma:fieldId="{6dbeb258-7171-46b6-9835-0723ee4d9f59}" ma:sspId="63d2bf92-63e0-4d21-8627-847d6f6a5a53" ma:termSetId="a1f0dc4b-61a2-4f88-97b7-956e088f1a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da8a-316f-477d-b689-e7a7a254b6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25abebc3-ff0e-48d4-9b1d-572605ea66b5}" ma:internalName="TaxCatchAll" ma:showField="CatchAllData" ma:web="3cc0da8a-316f-477d-b689-e7a7a254b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3d2bf92-63e0-4d21-8627-847d6f6a5a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efac0b84e40358280e7c3d44c5e7f xmlns="31090745-eee2-4cc8-9de1-4f003e8f70d4">
      <Terms xmlns="http://schemas.microsoft.com/office/infopath/2007/PartnerControls"/>
    </m7defac0b84e40358280e7c3d44c5e7f>
    <TaxKeywordTaxHTField xmlns="3cc0da8a-316f-477d-b689-e7a7a254b6ae">
      <Terms xmlns="http://schemas.microsoft.com/office/infopath/2007/PartnerControls"/>
    </TaxKeywordTaxHTField>
    <mdbeb258717146b698350723ee4d9f59 xmlns="31090745-eee2-4cc8-9de1-4f003e8f70d4">
      <Terms xmlns="http://schemas.microsoft.com/office/infopath/2007/PartnerControls"/>
    </mdbeb258717146b698350723ee4d9f59>
    <d8a3c72dcd3349b9a213b7a4d89a56f7 xmlns="31090745-eee2-4cc8-9de1-4f003e8f70d4">
      <Terms xmlns="http://schemas.microsoft.com/office/infopath/2007/PartnerControls"/>
    </d8a3c72dcd3349b9a213b7a4d89a56f7>
    <TaxCatchAll xmlns="3cc0da8a-316f-477d-b689-e7a7a254b6ae"/>
    <g9a4c86120b347a4bb722da4efe36d01 xmlns="31090745-eee2-4cc8-9de1-4f003e8f70d4">
      <Terms xmlns="http://schemas.microsoft.com/office/infopath/2007/PartnerControls"/>
    </g9a4c86120b347a4bb722da4efe36d0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2A82-4AC7-42E7-B88F-8B62F5847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90745-eee2-4cc8-9de1-4f003e8f70d4"/>
    <ds:schemaRef ds:uri="3cc0da8a-316f-477d-b689-e7a7a254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A6283-456E-48F7-A060-DB60A919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645C9-C8A2-48A0-8647-1D4B9A176151}">
  <ds:schemaRefs>
    <ds:schemaRef ds:uri="http://schemas.microsoft.com/office/2006/metadata/properties"/>
    <ds:schemaRef ds:uri="http://schemas.microsoft.com/office/infopath/2007/PartnerControls"/>
    <ds:schemaRef ds:uri="31090745-eee2-4cc8-9de1-4f003e8f70d4"/>
    <ds:schemaRef ds:uri="3cc0da8a-316f-477d-b689-e7a7a254b6ae"/>
  </ds:schemaRefs>
</ds:datastoreItem>
</file>

<file path=customXml/itemProps4.xml><?xml version="1.0" encoding="utf-8"?>
<ds:datastoreItem xmlns:ds="http://schemas.openxmlformats.org/officeDocument/2006/customXml" ds:itemID="{BEF7AB18-962D-48B4-96DB-9174AD6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Nurminen</dc:creator>
  <cp:lastModifiedBy>Henni Kuusisto</cp:lastModifiedBy>
  <cp:revision>2</cp:revision>
  <dcterms:created xsi:type="dcterms:W3CDTF">2017-12-27T11:03:00Z</dcterms:created>
  <dcterms:modified xsi:type="dcterms:W3CDTF">2017-12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60A6611845745905BA3E7FF7D3713</vt:lpwstr>
  </property>
</Properties>
</file>